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920F91" w:rsidTr="004C3840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920F91" w:rsidRDefault="00920F91" w:rsidP="004C3840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:rsidR="00920F91" w:rsidRDefault="00920F91" w:rsidP="004C3840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920F91" w:rsidRPr="00503A63" w:rsidRDefault="00920F91" w:rsidP="004C3840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920F91" w:rsidRDefault="00920F91" w:rsidP="004C3840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20F91" w:rsidTr="004C384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4C3840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920F91" w:rsidTr="004C384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4C3840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C4D1C" w:rsidRDefault="009C4D1C" w:rsidP="004C3840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6B4649" w:rsidRDefault="009C4D1C" w:rsidP="00BF5BF7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/>
                <w:sz w:val="22"/>
              </w:rPr>
            </w:pPr>
            <w:proofErr w:type="spellStart"/>
            <w:r w:rsidRPr="009C4D1C">
              <w:rPr>
                <w:rFonts w:ascii="Arial Narrow" w:hAnsi="Arial Narrow"/>
                <w:sz w:val="22"/>
              </w:rPr>
              <w:t>Analisa</w:t>
            </w:r>
            <w:proofErr w:type="spellEnd"/>
            <w:r w:rsidRPr="009C4D1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9C4D1C">
              <w:rPr>
                <w:rFonts w:ascii="Arial Narrow" w:hAnsi="Arial Narrow"/>
                <w:sz w:val="22"/>
              </w:rPr>
              <w:t>Pencapaian</w:t>
            </w:r>
            <w:proofErr w:type="spellEnd"/>
            <w:r w:rsidRPr="009C4D1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9C4D1C">
              <w:rPr>
                <w:rFonts w:ascii="Arial Narrow" w:hAnsi="Arial Narrow"/>
                <w:sz w:val="22"/>
              </w:rPr>
              <w:t>Sasaran</w:t>
            </w:r>
            <w:proofErr w:type="spellEnd"/>
            <w:r w:rsidRPr="009C4D1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9C4D1C">
              <w:rPr>
                <w:rFonts w:ascii="Arial Narrow" w:hAnsi="Arial Narrow"/>
                <w:sz w:val="22"/>
              </w:rPr>
              <w:t>Mutu</w:t>
            </w:r>
            <w:proofErr w:type="spellEnd"/>
            <w:r w:rsidRPr="009C4D1C">
              <w:rPr>
                <w:rFonts w:ascii="Arial Narrow" w:hAnsi="Arial Narrow"/>
                <w:sz w:val="22"/>
              </w:rPr>
              <w:t xml:space="preserve"> (QMS) Produksi </w:t>
            </w:r>
            <w:proofErr w:type="spellStart"/>
            <w:r w:rsidRPr="009C4D1C">
              <w:rPr>
                <w:rFonts w:ascii="Arial Narrow" w:hAnsi="Arial Narrow"/>
                <w:sz w:val="22"/>
              </w:rPr>
              <w:t>woodline</w:t>
            </w:r>
            <w:proofErr w:type="spellEnd"/>
            <w:r w:rsidRPr="009C4D1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9C4D1C">
              <w:rPr>
                <w:rFonts w:ascii="Arial Narrow" w:hAnsi="Arial Narrow"/>
                <w:sz w:val="22"/>
              </w:rPr>
              <w:t>tahun</w:t>
            </w:r>
            <w:proofErr w:type="spellEnd"/>
            <w:r w:rsidRPr="009C4D1C">
              <w:rPr>
                <w:rFonts w:ascii="Arial Narrow" w:hAnsi="Arial Narrow"/>
                <w:sz w:val="22"/>
              </w:rPr>
              <w:t xml:space="preserve"> 2019 </w:t>
            </w:r>
            <w:proofErr w:type="spellStart"/>
            <w:r w:rsidRPr="009C4D1C">
              <w:rPr>
                <w:rFonts w:ascii="Arial Narrow" w:hAnsi="Arial Narrow"/>
                <w:sz w:val="22"/>
              </w:rPr>
              <w:t>belum</w:t>
            </w:r>
            <w:proofErr w:type="spellEnd"/>
            <w:r w:rsidRPr="009C4D1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9C4D1C">
              <w:rPr>
                <w:rFonts w:ascii="Arial Narrow" w:hAnsi="Arial Narrow"/>
                <w:sz w:val="22"/>
              </w:rPr>
              <w:t>ditemukan</w:t>
            </w:r>
            <w:proofErr w:type="spellEnd"/>
            <w:r w:rsidRPr="009C4D1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9C4D1C">
              <w:rPr>
                <w:rFonts w:ascii="Arial Narrow" w:hAnsi="Arial Narrow"/>
                <w:sz w:val="22"/>
              </w:rPr>
              <w:t>pembuatannya</w:t>
            </w:r>
            <w:proofErr w:type="spellEnd"/>
          </w:p>
          <w:p w:rsidR="009C4D1C" w:rsidRPr="009C4D1C" w:rsidRDefault="009C4D1C" w:rsidP="00BF5BF7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nal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cap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nal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esik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2"/>
              </w:rPr>
              <w:t>Pengendal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esik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bag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roduksi </w:t>
            </w:r>
            <w:proofErr w:type="spellStart"/>
            <w:r>
              <w:rPr>
                <w:rFonts w:ascii="Arial Narrow" w:hAnsi="Arial Narrow"/>
                <w:sz w:val="22"/>
              </w:rPr>
              <w:t>Woodlin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emester ke-2 (</w:t>
            </w:r>
            <w:proofErr w:type="spellStart"/>
            <w:r>
              <w:rPr>
                <w:rFonts w:ascii="Arial Narrow" w:hAnsi="Arial Narrow"/>
                <w:sz w:val="22"/>
              </w:rPr>
              <w:t>Jul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– Des) 2019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k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buatan</w:t>
            </w:r>
            <w:proofErr w:type="spellEnd"/>
          </w:p>
          <w:p w:rsidR="00777B44" w:rsidRDefault="00777B44" w:rsidP="004C3840">
            <w:pPr>
              <w:rPr>
                <w:rFonts w:ascii="Arial Narrow" w:hAnsi="Arial Narrow"/>
                <w:sz w:val="22"/>
              </w:rPr>
            </w:pPr>
          </w:p>
          <w:p w:rsidR="00777B44" w:rsidRDefault="00777B44" w:rsidP="004C3840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4C384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920F91" w:rsidTr="004C384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B44" w:rsidRDefault="00920F91" w:rsidP="009C4D1C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r w:rsidR="009C4D1C">
              <w:rPr>
                <w:rFonts w:ascii="Arial Narrow" w:hAnsi="Arial Narrow"/>
                <w:sz w:val="22"/>
              </w:rPr>
              <w:t xml:space="preserve"> </w:t>
            </w:r>
            <w:r w:rsidR="009C4D1C">
              <w:rPr>
                <w:rFonts w:ascii="Arial" w:hAnsi="Arial" w:cs="Arial"/>
                <w:lang w:eastAsia="en-US" w:bidi="ar-SA"/>
              </w:rPr>
              <w:t xml:space="preserve">6.1 </w:t>
            </w:r>
            <w:proofErr w:type="spellStart"/>
            <w:r w:rsidR="009C4D1C">
              <w:rPr>
                <w:rFonts w:ascii="Arial" w:hAnsi="Arial" w:cs="Arial"/>
                <w:lang w:eastAsia="en-US" w:bidi="ar-SA"/>
              </w:rPr>
              <w:t>Tindakan</w:t>
            </w:r>
            <w:proofErr w:type="spellEnd"/>
            <w:r w:rsidR="009C4D1C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9C4D1C">
              <w:rPr>
                <w:rFonts w:ascii="Arial" w:hAnsi="Arial" w:cs="Arial"/>
                <w:lang w:eastAsia="en-US" w:bidi="ar-SA"/>
              </w:rPr>
              <w:t>untuk</w:t>
            </w:r>
            <w:proofErr w:type="spellEnd"/>
            <w:r w:rsidR="009C4D1C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9C4D1C">
              <w:rPr>
                <w:rFonts w:ascii="Arial" w:hAnsi="Arial" w:cs="Arial"/>
                <w:lang w:eastAsia="en-US" w:bidi="ar-SA"/>
              </w:rPr>
              <w:t>menangani</w:t>
            </w:r>
            <w:proofErr w:type="spellEnd"/>
            <w:r w:rsidR="009C4D1C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9C4D1C">
              <w:rPr>
                <w:rFonts w:ascii="Arial" w:hAnsi="Arial" w:cs="Arial"/>
                <w:lang w:eastAsia="en-US" w:bidi="ar-SA"/>
              </w:rPr>
              <w:t>risiko</w:t>
            </w:r>
            <w:proofErr w:type="spellEnd"/>
            <w:r w:rsidR="009C4D1C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9C4D1C">
              <w:rPr>
                <w:rFonts w:ascii="Arial" w:hAnsi="Arial" w:cs="Arial"/>
                <w:lang w:eastAsia="en-US" w:bidi="ar-SA"/>
              </w:rPr>
              <w:t>dan</w:t>
            </w:r>
            <w:proofErr w:type="spellEnd"/>
            <w:r w:rsidR="009C4D1C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9C4D1C">
              <w:rPr>
                <w:rFonts w:ascii="Arial" w:hAnsi="Arial" w:cs="Arial"/>
                <w:lang w:eastAsia="en-US" w:bidi="ar-SA"/>
              </w:rPr>
              <w:t>peluang</w:t>
            </w:r>
            <w:proofErr w:type="spellEnd"/>
            <w:r w:rsidR="009C4D1C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9C4D1C">
              <w:rPr>
                <w:rFonts w:ascii="Arial" w:hAnsi="Arial" w:cs="Arial"/>
                <w:lang w:eastAsia="en-US" w:bidi="ar-SA"/>
              </w:rPr>
              <w:t>serta</w:t>
            </w:r>
            <w:proofErr w:type="spellEnd"/>
            <w:r w:rsidR="009C4D1C">
              <w:rPr>
                <w:rFonts w:ascii="Arial" w:hAnsi="Arial" w:cs="Arial"/>
                <w:lang w:eastAsia="en-US" w:bidi="ar-SA"/>
              </w:rPr>
              <w:t xml:space="preserve"> 6.2 </w:t>
            </w:r>
            <w:proofErr w:type="spellStart"/>
            <w:r w:rsidR="009C4D1C">
              <w:rPr>
                <w:rFonts w:ascii="Arial" w:hAnsi="Arial" w:cs="Arial"/>
                <w:lang w:eastAsia="en-US" w:bidi="ar-SA"/>
              </w:rPr>
              <w:t>Sasaran</w:t>
            </w:r>
            <w:proofErr w:type="spellEnd"/>
            <w:r w:rsidR="009C4D1C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9C4D1C">
              <w:rPr>
                <w:rFonts w:ascii="Arial" w:hAnsi="Arial" w:cs="Arial"/>
                <w:lang w:eastAsia="en-US" w:bidi="ar-SA"/>
              </w:rPr>
              <w:t>mutu</w:t>
            </w:r>
            <w:proofErr w:type="spellEnd"/>
            <w:r w:rsidR="009C4D1C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9C4D1C">
              <w:rPr>
                <w:rFonts w:ascii="Arial" w:hAnsi="Arial" w:cs="Arial"/>
                <w:lang w:eastAsia="en-US" w:bidi="ar-SA"/>
              </w:rPr>
              <w:t>dan</w:t>
            </w:r>
            <w:proofErr w:type="spellEnd"/>
            <w:r w:rsidR="009C4D1C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9C4D1C">
              <w:rPr>
                <w:rFonts w:ascii="Arial" w:hAnsi="Arial" w:cs="Arial"/>
                <w:lang w:eastAsia="en-US" w:bidi="ar-SA"/>
              </w:rPr>
              <w:t>perencanaan</w:t>
            </w:r>
            <w:proofErr w:type="spellEnd"/>
            <w:r w:rsidR="009C4D1C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9C4D1C">
              <w:rPr>
                <w:rFonts w:ascii="Arial" w:hAnsi="Arial" w:cs="Arial"/>
                <w:lang w:eastAsia="en-US" w:bidi="ar-SA"/>
              </w:rPr>
              <w:t>untuk</w:t>
            </w:r>
            <w:proofErr w:type="spellEnd"/>
            <w:r w:rsidR="009C4D1C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9C4D1C">
              <w:rPr>
                <w:rFonts w:ascii="Arial" w:hAnsi="Arial" w:cs="Arial"/>
                <w:lang w:eastAsia="en-US" w:bidi="ar-SA"/>
              </w:rPr>
              <w:t>mencapainya</w:t>
            </w:r>
            <w:proofErr w:type="spellEnd"/>
            <w:r w:rsidR="009C4D1C">
              <w:rPr>
                <w:rFonts w:ascii="Arial" w:hAnsi="Arial" w:cs="Arial"/>
                <w:lang w:eastAsia="en-US" w:bidi="ar-SA"/>
              </w:rPr>
              <w:t xml:space="preserve"> </w:t>
            </w:r>
          </w:p>
        </w:tc>
      </w:tr>
      <w:tr w:rsidR="00920F91" w:rsidTr="004C384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B9059A" w:rsidP="004C3840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B9059A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306.75pt;margin-top:5.1pt;width:63pt;height:0;z-index:251678720;mso-position-horizontal-relative:text;mso-position-vertical-relative:text" o:connectortype="straight" strokeweight="1.5pt"/>
              </w:pict>
            </w:r>
            <w:r w:rsidRPr="00B9059A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5" type="#_x0000_t32" style="position:absolute;margin-left:246.75pt;margin-top:5.1pt;width:25.5pt;height:0;z-index:251675648;mso-position-horizontal-relative:text;mso-position-vertical-relative:text" o:connectortype="straight" strokeweight="1.5pt"/>
              </w:pict>
            </w:r>
            <w:r w:rsidR="00920F91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Mutu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: </w:t>
            </w:r>
            <w:r w:rsidR="00920F91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920F91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920F91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920F91" w:rsidTr="004C384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4C384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920F91" w:rsidTr="004C3840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1" w:rsidRDefault="00920F91" w:rsidP="004C3840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920F91" w:rsidRDefault="00920F91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920F91" w:rsidRDefault="00920F91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8C185E" w:rsidRDefault="008C185E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8C185E" w:rsidP="004C384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3</w:t>
            </w:r>
            <w:r w:rsidR="00777B44">
              <w:rPr>
                <w:rFonts w:ascii="Arial Narrow" w:hAnsi="Arial Narrow"/>
                <w:sz w:val="22"/>
              </w:rPr>
              <w:t xml:space="preserve"> April</w:t>
            </w:r>
            <w:r w:rsidR="00920F91"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20F91" w:rsidRDefault="00920F91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920F91" w:rsidRDefault="00920F91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920F91" w:rsidRDefault="00920F91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8C185E" w:rsidRDefault="008C185E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8C185E" w:rsidP="008C185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ndreas A &amp; </w:t>
            </w:r>
            <w:r w:rsidR="00920F91">
              <w:rPr>
                <w:rFonts w:ascii="Arial Narrow" w:hAnsi="Arial Narrow"/>
                <w:sz w:val="22"/>
              </w:rPr>
              <w:t>Agung T.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920F91" w:rsidRDefault="00920F91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920F91" w:rsidRDefault="00920F91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8C185E" w:rsidRDefault="008C185E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4C384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920F91" w:rsidRDefault="00920F91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4C384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920F91" w:rsidTr="004C384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Pr="008939CB" w:rsidRDefault="00920F91" w:rsidP="004C3840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920F91" w:rsidTr="004C384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4C384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920F91" w:rsidTr="004C3840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1" w:rsidRDefault="00920F91" w:rsidP="004C3840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920F91" w:rsidRPr="007C4494" w:rsidRDefault="00920F91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920F91" w:rsidRDefault="00920F91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8C185E" w:rsidRPr="007C4494" w:rsidRDefault="008C185E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8C185E" w:rsidP="004C384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eri M</w:t>
            </w:r>
          </w:p>
        </w:tc>
        <w:tc>
          <w:tcPr>
            <w:tcW w:w="270" w:type="dxa"/>
            <w:shd w:val="clear" w:color="auto" w:fill="auto"/>
          </w:tcPr>
          <w:p w:rsidR="00920F91" w:rsidRPr="007C4494" w:rsidRDefault="00920F91" w:rsidP="004C3840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920F91" w:rsidRPr="007C4494" w:rsidRDefault="00920F91" w:rsidP="004C3840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920F91" w:rsidRPr="007C4494" w:rsidRDefault="00920F91" w:rsidP="004C38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4C38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8C185E" w:rsidRPr="007C4494" w:rsidRDefault="008C185E" w:rsidP="004C38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8C185E" w:rsidP="004C38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RD </w:t>
            </w:r>
            <w:proofErr w:type="spellStart"/>
            <w:r>
              <w:rPr>
                <w:rFonts w:ascii="Arial Narrow" w:hAnsi="Arial Narrow"/>
                <w:sz w:val="22"/>
              </w:rPr>
              <w:t>WoodLine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920F91" w:rsidRDefault="00920F91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20F91" w:rsidRDefault="00920F91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8C185E" w:rsidRDefault="008C185E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4C384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920F91" w:rsidTr="004C384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4C384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20F91" w:rsidRPr="00B211C8" w:rsidRDefault="00920F91" w:rsidP="004C384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920F91" w:rsidRDefault="00920F91" w:rsidP="004C3840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4C3840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4C384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920F91" w:rsidTr="004C384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4C384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20F91" w:rsidRPr="00B211C8" w:rsidRDefault="00920F91" w:rsidP="004C3840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920F91" w:rsidRDefault="00920F91" w:rsidP="004C3840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4C3840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4C384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920F91" w:rsidTr="004C384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4C384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920F91" w:rsidTr="004C384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4C3840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920F91" w:rsidTr="004C384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4C3840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920F91" w:rsidRDefault="00920F91" w:rsidP="004C3840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920F91" w:rsidRDefault="00920F91" w:rsidP="004C3840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20F91" w:rsidRDefault="00920F91" w:rsidP="004C3840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20F91" w:rsidRPr="002C2251" w:rsidRDefault="00920F91" w:rsidP="004C3840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920F91" w:rsidTr="004C3840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0F91" w:rsidRDefault="00920F91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20F91" w:rsidRDefault="00920F91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920F91" w:rsidRDefault="00920F91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4C384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20F91" w:rsidRDefault="00920F91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920F91" w:rsidRDefault="00920F91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920F91" w:rsidRDefault="00920F91" w:rsidP="004C3840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4C3840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4C384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920F91" w:rsidRDefault="00920F91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920F91" w:rsidRDefault="00920F91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4C384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920F91" w:rsidRDefault="00920F91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20F91" w:rsidRDefault="00920F91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4C384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920F91" w:rsidTr="004C3840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920F91" w:rsidRDefault="00920F91" w:rsidP="004C3840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920F91" w:rsidRDefault="00920F91" w:rsidP="004C3840">
            <w:pPr>
              <w:snapToGrid w:val="0"/>
            </w:pPr>
          </w:p>
        </w:tc>
      </w:tr>
    </w:tbl>
    <w:p w:rsidR="00920F91" w:rsidRDefault="00920F91"/>
    <w:p w:rsidR="006B6557" w:rsidRDefault="006B6557"/>
    <w:p w:rsidR="006B6557" w:rsidRDefault="006B6557"/>
    <w:p w:rsidR="006B6557" w:rsidRDefault="006B6557"/>
    <w:p w:rsidR="006B6557" w:rsidRDefault="006B6557"/>
    <w:p w:rsidR="006B6557" w:rsidRDefault="006B6557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6B6557" w:rsidTr="004C3840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6B6557" w:rsidRDefault="006B6557" w:rsidP="004C3840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:rsidR="006B6557" w:rsidRDefault="006B6557" w:rsidP="004C3840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6B6557" w:rsidRPr="00503A63" w:rsidRDefault="006B6557" w:rsidP="004C3840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6B6557" w:rsidRDefault="006B6557" w:rsidP="004C3840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6557" w:rsidTr="004C384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6B6557" w:rsidP="004C3840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6B6557" w:rsidTr="004C384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6B6557" w:rsidP="004C3840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4C3840" w:rsidRDefault="004C3840" w:rsidP="004C3840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6B6557" w:rsidRDefault="006B6557" w:rsidP="004C3840">
            <w:pPr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 w:rsidR="004C3840">
              <w:rPr>
                <w:rFonts w:ascii="Arial Narrow" w:hAnsi="Arial Narrow"/>
                <w:sz w:val="22"/>
              </w:rPr>
              <w:t xml:space="preserve">Record </w:t>
            </w:r>
            <w:proofErr w:type="spellStart"/>
            <w:r w:rsidR="004C3840">
              <w:rPr>
                <w:rFonts w:ascii="Arial Narrow" w:hAnsi="Arial Narrow"/>
                <w:sz w:val="22"/>
              </w:rPr>
              <w:t>terkait</w:t>
            </w:r>
            <w:proofErr w:type="spellEnd"/>
            <w:r w:rsidR="004C3840">
              <w:rPr>
                <w:rFonts w:ascii="Arial Narrow" w:hAnsi="Arial Narrow"/>
                <w:sz w:val="22"/>
              </w:rPr>
              <w:t xml:space="preserve"> </w:t>
            </w:r>
            <w:r w:rsidR="008C185E">
              <w:rPr>
                <w:rFonts w:ascii="Arial Narrow" w:hAnsi="Arial Narrow"/>
                <w:sz w:val="22"/>
              </w:rPr>
              <w:t xml:space="preserve">QC </w:t>
            </w:r>
            <w:r w:rsidR="004C3840">
              <w:rPr>
                <w:rFonts w:ascii="Arial Narrow" w:hAnsi="Arial Narrow"/>
                <w:sz w:val="22"/>
              </w:rPr>
              <w:t xml:space="preserve">Check sheet </w:t>
            </w:r>
            <w:proofErr w:type="spellStart"/>
            <w:r w:rsidR="004C3840">
              <w:rPr>
                <w:rFonts w:ascii="Arial Narrow" w:hAnsi="Arial Narrow"/>
                <w:sz w:val="22"/>
              </w:rPr>
              <w:t>selama</w:t>
            </w:r>
            <w:proofErr w:type="spellEnd"/>
            <w:r w:rsidR="004C384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C3840">
              <w:rPr>
                <w:rFonts w:ascii="Arial Narrow" w:hAnsi="Arial Narrow"/>
                <w:sz w:val="22"/>
              </w:rPr>
              <w:t>proses</w:t>
            </w:r>
            <w:proofErr w:type="spellEnd"/>
            <w:r w:rsidR="004C384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C3840">
              <w:rPr>
                <w:rFonts w:ascii="Arial Narrow" w:hAnsi="Arial Narrow"/>
                <w:sz w:val="22"/>
              </w:rPr>
              <w:t>di</w:t>
            </w:r>
            <w:proofErr w:type="spellEnd"/>
            <w:r w:rsidR="004C384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C3840">
              <w:rPr>
                <w:rFonts w:ascii="Arial Narrow" w:hAnsi="Arial Narrow"/>
                <w:sz w:val="22"/>
              </w:rPr>
              <w:t>bagian</w:t>
            </w:r>
            <w:proofErr w:type="spellEnd"/>
            <w:r w:rsidR="004C384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C3840">
              <w:rPr>
                <w:rFonts w:ascii="Arial Narrow" w:hAnsi="Arial Narrow"/>
                <w:sz w:val="22"/>
              </w:rPr>
              <w:t>woodline</w:t>
            </w:r>
            <w:proofErr w:type="spellEnd"/>
            <w:r w:rsidR="004C384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C3840">
              <w:rPr>
                <w:rFonts w:ascii="Arial Narrow" w:hAnsi="Arial Narrow"/>
                <w:sz w:val="22"/>
              </w:rPr>
              <w:t>belum</w:t>
            </w:r>
            <w:proofErr w:type="spellEnd"/>
            <w:r w:rsidR="004C384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C3840">
              <w:rPr>
                <w:rFonts w:ascii="Arial Narrow" w:hAnsi="Arial Narrow"/>
                <w:sz w:val="22"/>
              </w:rPr>
              <w:t>menggunakan</w:t>
            </w:r>
            <w:proofErr w:type="spellEnd"/>
            <w:r w:rsidR="004C3840">
              <w:rPr>
                <w:rFonts w:ascii="Arial Narrow" w:hAnsi="Arial Narrow"/>
                <w:sz w:val="22"/>
              </w:rPr>
              <w:t xml:space="preserve"> format </w:t>
            </w:r>
            <w:proofErr w:type="spellStart"/>
            <w:r w:rsidR="004C3840">
              <w:rPr>
                <w:rFonts w:ascii="Arial Narrow" w:hAnsi="Arial Narrow"/>
                <w:sz w:val="22"/>
              </w:rPr>
              <w:t>sesuai</w:t>
            </w:r>
            <w:proofErr w:type="spellEnd"/>
            <w:r w:rsidR="004C384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C3840">
              <w:rPr>
                <w:rFonts w:ascii="Arial Narrow" w:hAnsi="Arial Narrow"/>
                <w:sz w:val="22"/>
              </w:rPr>
              <w:t>dengan</w:t>
            </w:r>
            <w:proofErr w:type="spellEnd"/>
            <w:r w:rsidR="004C384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C3840">
              <w:rPr>
                <w:rFonts w:ascii="Arial Narrow" w:hAnsi="Arial Narrow"/>
                <w:sz w:val="22"/>
              </w:rPr>
              <w:t>standar</w:t>
            </w:r>
            <w:proofErr w:type="spellEnd"/>
            <w:r w:rsidR="004C384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C3840">
              <w:rPr>
                <w:rFonts w:ascii="Arial Narrow" w:hAnsi="Arial Narrow"/>
                <w:sz w:val="22"/>
              </w:rPr>
              <w:t>Ceksheet</w:t>
            </w:r>
            <w:proofErr w:type="spellEnd"/>
            <w:r w:rsidR="004C3840">
              <w:rPr>
                <w:rFonts w:ascii="Arial Narrow" w:hAnsi="Arial Narrow"/>
                <w:sz w:val="22"/>
              </w:rPr>
              <w:t xml:space="preserve"> QC PT. Chitose, </w:t>
            </w:r>
            <w:proofErr w:type="spellStart"/>
            <w:r w:rsidR="008C185E">
              <w:rPr>
                <w:rFonts w:ascii="Arial Narrow" w:hAnsi="Arial Narrow"/>
                <w:sz w:val="22"/>
              </w:rPr>
              <w:t>dan</w:t>
            </w:r>
            <w:proofErr w:type="spellEnd"/>
            <w:r w:rsidR="008C185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C3840">
              <w:rPr>
                <w:rFonts w:ascii="Arial Narrow" w:hAnsi="Arial Narrow"/>
                <w:sz w:val="22"/>
              </w:rPr>
              <w:t>akan</w:t>
            </w:r>
            <w:proofErr w:type="spellEnd"/>
            <w:r w:rsidR="004C384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C3840">
              <w:rPr>
                <w:rFonts w:ascii="Arial Narrow" w:hAnsi="Arial Narrow"/>
                <w:sz w:val="22"/>
              </w:rPr>
              <w:t>dibuat</w:t>
            </w:r>
            <w:proofErr w:type="spellEnd"/>
            <w:r w:rsidR="004C384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C3840">
              <w:rPr>
                <w:rFonts w:ascii="Arial Narrow" w:hAnsi="Arial Narrow"/>
                <w:sz w:val="22"/>
              </w:rPr>
              <w:t>dengan</w:t>
            </w:r>
            <w:proofErr w:type="spellEnd"/>
            <w:r w:rsidR="004C3840">
              <w:rPr>
                <w:rFonts w:ascii="Arial Narrow" w:hAnsi="Arial Narrow"/>
                <w:sz w:val="22"/>
              </w:rPr>
              <w:t xml:space="preserve"> format </w:t>
            </w:r>
            <w:proofErr w:type="spellStart"/>
            <w:r w:rsidR="004C3840">
              <w:rPr>
                <w:rFonts w:ascii="Arial Narrow" w:hAnsi="Arial Narrow"/>
                <w:sz w:val="22"/>
              </w:rPr>
              <w:t>baru</w:t>
            </w:r>
            <w:proofErr w:type="spellEnd"/>
            <w:r w:rsidR="004C384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C3840">
              <w:rPr>
                <w:rFonts w:ascii="Arial Narrow" w:hAnsi="Arial Narrow"/>
                <w:sz w:val="22"/>
              </w:rPr>
              <w:t>mulai</w:t>
            </w:r>
            <w:proofErr w:type="spellEnd"/>
            <w:r w:rsidR="004C384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C3840">
              <w:rPr>
                <w:rFonts w:ascii="Arial Narrow" w:hAnsi="Arial Narrow"/>
                <w:sz w:val="22"/>
              </w:rPr>
              <w:t>dari</w:t>
            </w:r>
            <w:proofErr w:type="spellEnd"/>
            <w:r w:rsidR="004C384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C3840">
              <w:rPr>
                <w:rFonts w:ascii="Arial Narrow" w:hAnsi="Arial Narrow"/>
                <w:sz w:val="22"/>
              </w:rPr>
              <w:t>januari</w:t>
            </w:r>
            <w:proofErr w:type="spellEnd"/>
            <w:r w:rsidR="004C3840">
              <w:rPr>
                <w:rFonts w:ascii="Arial Narrow" w:hAnsi="Arial Narrow"/>
                <w:sz w:val="22"/>
              </w:rPr>
              <w:t xml:space="preserve"> 2020.</w:t>
            </w:r>
          </w:p>
          <w:p w:rsidR="006B6557" w:rsidRDefault="006B6557" w:rsidP="004C3840">
            <w:pPr>
              <w:rPr>
                <w:rFonts w:ascii="Arial Narrow" w:hAnsi="Arial Narrow"/>
                <w:sz w:val="22"/>
              </w:rPr>
            </w:pPr>
          </w:p>
          <w:p w:rsidR="006B6557" w:rsidRDefault="006B6557" w:rsidP="004C3840">
            <w:pPr>
              <w:rPr>
                <w:rFonts w:ascii="Arial Narrow" w:hAnsi="Arial Narrow"/>
                <w:sz w:val="22"/>
              </w:rPr>
            </w:pPr>
          </w:p>
          <w:p w:rsidR="006B6557" w:rsidRDefault="006B6557" w:rsidP="004C384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6B6557" w:rsidTr="004C384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6B6557" w:rsidP="00265B75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r w:rsidR="007F470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r w:rsidR="00265B75">
              <w:rPr>
                <w:rFonts w:ascii="Arial Narrow" w:hAnsi="Arial Narrow"/>
                <w:sz w:val="22"/>
              </w:rPr>
              <w:t xml:space="preserve"> </w:t>
            </w:r>
            <w:r w:rsidR="00265B75">
              <w:rPr>
                <w:rFonts w:ascii="Arial" w:hAnsi="Arial" w:cs="Arial"/>
                <w:lang w:eastAsia="en-US" w:bidi="ar-SA"/>
              </w:rPr>
              <w:t xml:space="preserve">8.5.1 </w:t>
            </w:r>
            <w:proofErr w:type="spellStart"/>
            <w:r w:rsidR="00265B75">
              <w:rPr>
                <w:rFonts w:ascii="Arial" w:hAnsi="Arial" w:cs="Arial"/>
                <w:lang w:eastAsia="en-US" w:bidi="ar-SA"/>
              </w:rPr>
              <w:t>Pengendalian</w:t>
            </w:r>
            <w:proofErr w:type="spellEnd"/>
            <w:r w:rsidR="00265B75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265B75">
              <w:rPr>
                <w:rFonts w:ascii="Arial" w:hAnsi="Arial" w:cs="Arial"/>
                <w:lang w:eastAsia="en-US" w:bidi="ar-SA"/>
              </w:rPr>
              <w:t>produksi</w:t>
            </w:r>
            <w:proofErr w:type="spellEnd"/>
            <w:r w:rsidR="00265B75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265B75">
              <w:rPr>
                <w:rFonts w:ascii="Arial" w:hAnsi="Arial" w:cs="Arial"/>
                <w:lang w:eastAsia="en-US" w:bidi="ar-SA"/>
              </w:rPr>
              <w:t>dan</w:t>
            </w:r>
            <w:proofErr w:type="spellEnd"/>
            <w:r w:rsidR="00265B75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265B75">
              <w:rPr>
                <w:rFonts w:ascii="Arial" w:hAnsi="Arial" w:cs="Arial"/>
                <w:lang w:eastAsia="en-US" w:bidi="ar-SA"/>
              </w:rPr>
              <w:t>penyediaan</w:t>
            </w:r>
            <w:proofErr w:type="spellEnd"/>
            <w:r w:rsidR="00265B75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265B75">
              <w:rPr>
                <w:rFonts w:ascii="Arial" w:hAnsi="Arial" w:cs="Arial"/>
                <w:lang w:eastAsia="en-US" w:bidi="ar-SA"/>
              </w:rPr>
              <w:t>layanan</w:t>
            </w:r>
            <w:proofErr w:type="spellEnd"/>
          </w:p>
        </w:tc>
      </w:tr>
      <w:tr w:rsidR="006B6557" w:rsidTr="004C384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B9059A" w:rsidP="004C3840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B9059A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6" type="#_x0000_t32" style="position:absolute;margin-left:246.75pt;margin-top:5.1pt;width:54pt;height:0;z-index:251677696;mso-position-horizontal-relative:text;mso-position-vertical-relative:text" o:connectortype="straight"/>
              </w:pict>
            </w:r>
            <w:r w:rsidR="006B6557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6B6557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6B655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6B6557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6B6557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6B6557">
              <w:rPr>
                <w:rFonts w:ascii="Arial Narrow" w:hAnsi="Arial Narrow"/>
                <w:sz w:val="22"/>
              </w:rPr>
              <w:t>Mutu</w:t>
            </w:r>
            <w:proofErr w:type="spellEnd"/>
            <w:r w:rsidR="006B6557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6B6557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6B655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6B6557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6B6557">
              <w:rPr>
                <w:rFonts w:ascii="Arial Narrow" w:hAnsi="Arial Narrow"/>
                <w:sz w:val="22"/>
              </w:rPr>
              <w:t xml:space="preserve"> : </w:t>
            </w:r>
            <w:r w:rsidR="006B6557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6B6557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6B6557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6B6557" w:rsidTr="004C384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6B6557" w:rsidP="004C384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6B6557" w:rsidTr="004C3840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557" w:rsidRDefault="006B6557" w:rsidP="004C3840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6B6557" w:rsidRDefault="006B6557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6B6557" w:rsidRDefault="006B6557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8C185E" w:rsidRDefault="008C185E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8C185E" w:rsidP="004C384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3</w:t>
            </w:r>
            <w:r w:rsidR="006B6557">
              <w:rPr>
                <w:rFonts w:ascii="Arial Narrow" w:hAnsi="Arial Narrow"/>
                <w:sz w:val="22"/>
              </w:rPr>
              <w:t xml:space="preserve"> April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6B6557" w:rsidRDefault="006B6557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6B6557" w:rsidRDefault="006B6557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6B6557" w:rsidRDefault="006B6557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8C185E" w:rsidRDefault="008C185E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4C384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dreas A</w:t>
            </w:r>
            <w:r w:rsidR="008C185E">
              <w:rPr>
                <w:rFonts w:ascii="Arial Narrow" w:hAnsi="Arial Narrow"/>
                <w:sz w:val="22"/>
              </w:rPr>
              <w:t xml:space="preserve"> &amp; Agung T</w:t>
            </w:r>
            <w:r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270" w:type="dxa"/>
            <w:shd w:val="clear" w:color="auto" w:fill="auto"/>
          </w:tcPr>
          <w:p w:rsidR="006B6557" w:rsidRDefault="006B6557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6B6557" w:rsidRDefault="006B6557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6B6557" w:rsidRDefault="006B6557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8C185E" w:rsidRDefault="008C185E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4C384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6B6557" w:rsidRDefault="006B6557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6B6557" w:rsidRDefault="006B6557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6B6557" w:rsidRDefault="006B6557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8C185E" w:rsidRDefault="008C185E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4C384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6B6557" w:rsidTr="004C384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Pr="008939CB" w:rsidRDefault="006B6557" w:rsidP="004C3840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6B6557" w:rsidTr="004C384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6B6557" w:rsidP="004C384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6B6557" w:rsidTr="004C3840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557" w:rsidRDefault="006B6557" w:rsidP="004C3840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6B6557" w:rsidRPr="007C4494" w:rsidRDefault="006B6557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6B6557" w:rsidRDefault="006B6557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8C185E" w:rsidRDefault="008C185E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Pr="007C4494" w:rsidRDefault="006B6557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Pr="007C4494" w:rsidRDefault="008C185E" w:rsidP="004C384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eri M.</w:t>
            </w:r>
          </w:p>
        </w:tc>
        <w:tc>
          <w:tcPr>
            <w:tcW w:w="270" w:type="dxa"/>
            <w:shd w:val="clear" w:color="auto" w:fill="auto"/>
          </w:tcPr>
          <w:p w:rsidR="006B6557" w:rsidRPr="007C4494" w:rsidRDefault="006B6557" w:rsidP="004C3840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6B6557" w:rsidRPr="007C4494" w:rsidRDefault="006B6557" w:rsidP="004C3840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6B6557" w:rsidRPr="007C4494" w:rsidRDefault="006B6557" w:rsidP="004C38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4C38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8C185E" w:rsidRPr="007C4494" w:rsidRDefault="008C185E" w:rsidP="004C38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6B6557" w:rsidRPr="007C4494" w:rsidRDefault="008C185E" w:rsidP="004C38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RD </w:t>
            </w:r>
            <w:proofErr w:type="spellStart"/>
            <w:r>
              <w:rPr>
                <w:rFonts w:ascii="Arial Narrow" w:hAnsi="Arial Narrow"/>
                <w:sz w:val="22"/>
              </w:rPr>
              <w:t>WoodLine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6B6557" w:rsidRDefault="006B6557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6B6557" w:rsidRDefault="006B6557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6B6557" w:rsidRDefault="006B6557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8C185E" w:rsidRDefault="008C185E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4C384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6B6557" w:rsidTr="004C384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6B6557" w:rsidP="004C384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6B6557" w:rsidRPr="00B211C8" w:rsidRDefault="006B6557" w:rsidP="004C384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6B6557" w:rsidRDefault="006B6557" w:rsidP="004C3840">
            <w:pPr>
              <w:rPr>
                <w:rFonts w:ascii="Arial Narrow" w:hAnsi="Arial Narrow"/>
                <w:sz w:val="22"/>
              </w:rPr>
            </w:pPr>
          </w:p>
          <w:p w:rsidR="006B6557" w:rsidRDefault="006B6557" w:rsidP="004C3840">
            <w:pPr>
              <w:rPr>
                <w:rFonts w:ascii="Arial Narrow" w:hAnsi="Arial Narrow"/>
                <w:sz w:val="22"/>
              </w:rPr>
            </w:pPr>
          </w:p>
          <w:p w:rsidR="006B6557" w:rsidRDefault="006B6557" w:rsidP="004C384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6B6557" w:rsidTr="004C384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6B6557" w:rsidP="004C384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6B6557" w:rsidRPr="00B211C8" w:rsidRDefault="006B6557" w:rsidP="004C3840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6B6557" w:rsidRDefault="006B6557" w:rsidP="004C3840">
            <w:pPr>
              <w:rPr>
                <w:rFonts w:ascii="Arial Narrow" w:hAnsi="Arial Narrow"/>
                <w:sz w:val="22"/>
              </w:rPr>
            </w:pPr>
          </w:p>
          <w:p w:rsidR="006B6557" w:rsidRDefault="006B6557" w:rsidP="004C3840">
            <w:pPr>
              <w:rPr>
                <w:rFonts w:ascii="Arial Narrow" w:hAnsi="Arial Narrow"/>
                <w:sz w:val="22"/>
              </w:rPr>
            </w:pPr>
          </w:p>
          <w:p w:rsidR="006B6557" w:rsidRDefault="006B6557" w:rsidP="004C384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6B6557" w:rsidTr="004C384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6B6557" w:rsidP="004C384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6B6557" w:rsidTr="004C384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6B6557" w:rsidP="004C3840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6B6557" w:rsidTr="004C384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557" w:rsidRDefault="006B6557" w:rsidP="004C3840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6B6557" w:rsidRDefault="006B6557" w:rsidP="004C3840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6B6557" w:rsidRDefault="006B6557" w:rsidP="004C3840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6B6557" w:rsidRDefault="006B6557" w:rsidP="004C3840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6B6557" w:rsidRPr="002C2251" w:rsidRDefault="006B6557" w:rsidP="004C3840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6B6557" w:rsidTr="004C3840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6557" w:rsidRDefault="006B6557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6B6557" w:rsidRDefault="006B6557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6B6557" w:rsidRDefault="006B6557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4C384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6B6557" w:rsidRDefault="006B6557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6B6557" w:rsidRDefault="006B6557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6B6557" w:rsidRDefault="006B6557" w:rsidP="004C3840">
            <w:pPr>
              <w:rPr>
                <w:rFonts w:ascii="Arial Narrow" w:hAnsi="Arial Narrow"/>
                <w:sz w:val="22"/>
              </w:rPr>
            </w:pPr>
          </w:p>
          <w:p w:rsidR="006B6557" w:rsidRDefault="006B6557" w:rsidP="004C3840">
            <w:pPr>
              <w:rPr>
                <w:rFonts w:ascii="Arial Narrow" w:hAnsi="Arial Narrow"/>
                <w:sz w:val="22"/>
              </w:rPr>
            </w:pPr>
          </w:p>
          <w:p w:rsidR="006B6557" w:rsidRDefault="006B6557" w:rsidP="004C384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6B6557" w:rsidRDefault="006B6557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6B6557" w:rsidRDefault="006B6557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6B6557" w:rsidRDefault="006B6557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4C384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6B6557" w:rsidRDefault="006B6557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B6557" w:rsidRDefault="006B6557" w:rsidP="004C384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6B6557" w:rsidRDefault="006B6557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4C3840">
            <w:pPr>
              <w:jc w:val="center"/>
              <w:rPr>
                <w:rFonts w:ascii="Arial Narrow" w:hAnsi="Arial Narrow"/>
                <w:sz w:val="22"/>
              </w:rPr>
            </w:pPr>
          </w:p>
          <w:p w:rsidR="006B6557" w:rsidRDefault="006B6557" w:rsidP="004C384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6B6557" w:rsidTr="004C3840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6B6557" w:rsidRDefault="006B6557" w:rsidP="004C3840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6B6557" w:rsidRDefault="006B6557" w:rsidP="004C3840">
            <w:pPr>
              <w:snapToGrid w:val="0"/>
            </w:pPr>
          </w:p>
        </w:tc>
      </w:tr>
    </w:tbl>
    <w:p w:rsidR="006B6557" w:rsidRDefault="006B6557"/>
    <w:sectPr w:rsidR="006B6557" w:rsidSect="00724ECB">
      <w:headerReference w:type="default" r:id="rId8"/>
      <w:pgSz w:w="12240" w:h="15840"/>
      <w:pgMar w:top="340" w:right="567" w:bottom="776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840" w:rsidRDefault="004C3840">
      <w:r>
        <w:separator/>
      </w:r>
    </w:p>
  </w:endnote>
  <w:endnote w:type="continuationSeparator" w:id="1">
    <w:p w:rsidR="004C3840" w:rsidRDefault="004C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840" w:rsidRDefault="004C3840">
      <w:r>
        <w:separator/>
      </w:r>
    </w:p>
  </w:footnote>
  <w:footnote w:type="continuationSeparator" w:id="1">
    <w:p w:rsidR="004C3840" w:rsidRDefault="004C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40" w:rsidRPr="00B9546D" w:rsidRDefault="004C3840">
    <w:pPr>
      <w:pStyle w:val="Header"/>
      <w:ind w:left="1260" w:hanging="27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1820" cy="546100"/>
          <wp:effectExtent l="0" t="0" r="0" b="635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6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SO 9001:20</w:t>
    </w:r>
    <w:r>
      <w:rPr>
        <w:rFonts w:ascii="Arial" w:hAnsi="Arial"/>
        <w:b/>
        <w:sz w:val="32"/>
        <w:lang w:val="id-ID"/>
      </w:rPr>
      <w:t>15</w:t>
    </w:r>
  </w:p>
  <w:p w:rsidR="004C3840" w:rsidRDefault="004C3840">
    <w:pPr>
      <w:pStyle w:val="Header"/>
      <w:ind w:left="1260" w:hanging="27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T. CHITOSE INTERNASIONAL Tbk.</w:t>
    </w:r>
  </w:p>
  <w:p w:rsidR="004C3840" w:rsidRDefault="004C3840">
    <w:pPr>
      <w:pStyle w:val="Header"/>
      <w:ind w:left="1260" w:hanging="270"/>
      <w:rPr>
        <w:rFonts w:ascii="Arial" w:hAnsi="Arial"/>
        <w:sz w:val="16"/>
      </w:rPr>
    </w:pPr>
    <w:r>
      <w:rPr>
        <w:rFonts w:ascii="Arial" w:hAnsi="Arial"/>
        <w:sz w:val="16"/>
      </w:rPr>
      <w:t>Sekretariat: Ruang QA PT. Chitose Internasional Jl. Industri III No. 5 Leuwigajah - Cimahi.</w:t>
    </w:r>
  </w:p>
  <w:p w:rsidR="004C3840" w:rsidRDefault="00B9059A">
    <w:pPr>
      <w:pStyle w:val="Header"/>
      <w:ind w:left="1260" w:hanging="270"/>
      <w:rPr>
        <w:rFonts w:ascii="Arial" w:hAnsi="Arial"/>
        <w:sz w:val="16"/>
      </w:rPr>
    </w:pPr>
    <w:r w:rsidRPr="00B9059A">
      <w:rPr>
        <w:noProof/>
        <w:lang w:val="id-ID" w:eastAsia="id-ID" w:bidi="ar-SA"/>
      </w:rPr>
      <w:pict>
        <v:line id="Line 2" o:spid="_x0000_s6145" style="position:absolute;left:0;text-align:left;z-index:-251658240;visibility:visibl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" strokeweight=".53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2E629E"/>
    <w:multiLevelType w:val="hybridMultilevel"/>
    <w:tmpl w:val="DF7082E8"/>
    <w:lvl w:ilvl="0" w:tplc="E8E4FFB8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>
    <w:nsid w:val="14F002D7"/>
    <w:multiLevelType w:val="hybridMultilevel"/>
    <w:tmpl w:val="6042339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E232146"/>
    <w:multiLevelType w:val="hybridMultilevel"/>
    <w:tmpl w:val="5BF2DA88"/>
    <w:lvl w:ilvl="0" w:tplc="CC186718">
      <w:start w:val="2"/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03A63"/>
    <w:rsid w:val="000700D6"/>
    <w:rsid w:val="00092F2E"/>
    <w:rsid w:val="001002C9"/>
    <w:rsid w:val="00110501"/>
    <w:rsid w:val="001378B4"/>
    <w:rsid w:val="001B2F72"/>
    <w:rsid w:val="0020403F"/>
    <w:rsid w:val="00214A2D"/>
    <w:rsid w:val="002158CE"/>
    <w:rsid w:val="0022232B"/>
    <w:rsid w:val="00230F3B"/>
    <w:rsid w:val="0026182A"/>
    <w:rsid w:val="00265B75"/>
    <w:rsid w:val="002B3C0B"/>
    <w:rsid w:val="002C2251"/>
    <w:rsid w:val="002C2C52"/>
    <w:rsid w:val="002D5F3E"/>
    <w:rsid w:val="003154F5"/>
    <w:rsid w:val="00420BEA"/>
    <w:rsid w:val="00433DE3"/>
    <w:rsid w:val="0048362E"/>
    <w:rsid w:val="004A127A"/>
    <w:rsid w:val="004A229F"/>
    <w:rsid w:val="004C3840"/>
    <w:rsid w:val="004D6A2A"/>
    <w:rsid w:val="004E6211"/>
    <w:rsid w:val="00503A63"/>
    <w:rsid w:val="0056332E"/>
    <w:rsid w:val="005E3FF4"/>
    <w:rsid w:val="006064C7"/>
    <w:rsid w:val="006541E9"/>
    <w:rsid w:val="006B4649"/>
    <w:rsid w:val="006B6557"/>
    <w:rsid w:val="00703029"/>
    <w:rsid w:val="00720406"/>
    <w:rsid w:val="00724ECB"/>
    <w:rsid w:val="00751074"/>
    <w:rsid w:val="00777B44"/>
    <w:rsid w:val="00780C72"/>
    <w:rsid w:val="007C4494"/>
    <w:rsid w:val="007D3C41"/>
    <w:rsid w:val="007F470C"/>
    <w:rsid w:val="008300F8"/>
    <w:rsid w:val="00855B61"/>
    <w:rsid w:val="008810CD"/>
    <w:rsid w:val="008939CB"/>
    <w:rsid w:val="008C185E"/>
    <w:rsid w:val="00920F91"/>
    <w:rsid w:val="00980907"/>
    <w:rsid w:val="009907AE"/>
    <w:rsid w:val="009A1178"/>
    <w:rsid w:val="009B3C4F"/>
    <w:rsid w:val="009C3A5E"/>
    <w:rsid w:val="009C40C5"/>
    <w:rsid w:val="009C4D1C"/>
    <w:rsid w:val="009D0978"/>
    <w:rsid w:val="00A0194B"/>
    <w:rsid w:val="00AD015B"/>
    <w:rsid w:val="00B211C8"/>
    <w:rsid w:val="00B240C4"/>
    <w:rsid w:val="00B840AC"/>
    <w:rsid w:val="00B9059A"/>
    <w:rsid w:val="00B9546D"/>
    <w:rsid w:val="00BB2FA8"/>
    <w:rsid w:val="00BE4506"/>
    <w:rsid w:val="00BF5BF7"/>
    <w:rsid w:val="00C40578"/>
    <w:rsid w:val="00C4170A"/>
    <w:rsid w:val="00C9090A"/>
    <w:rsid w:val="00C95B9E"/>
    <w:rsid w:val="00C9601E"/>
    <w:rsid w:val="00CA245A"/>
    <w:rsid w:val="00CC03EB"/>
    <w:rsid w:val="00CC279E"/>
    <w:rsid w:val="00CD1709"/>
    <w:rsid w:val="00CF6A09"/>
    <w:rsid w:val="00D35442"/>
    <w:rsid w:val="00D80365"/>
    <w:rsid w:val="00D82AF2"/>
    <w:rsid w:val="00DB6D33"/>
    <w:rsid w:val="00DD3D56"/>
    <w:rsid w:val="00DD4583"/>
    <w:rsid w:val="00E25D3D"/>
    <w:rsid w:val="00F0692D"/>
    <w:rsid w:val="00F13126"/>
    <w:rsid w:val="00F51154"/>
    <w:rsid w:val="00F67F0D"/>
    <w:rsid w:val="00F8517B"/>
    <w:rsid w:val="00FA67AC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35"/>
        <o:r id="V:Rule5" type="connector" idref="#_x0000_s1036"/>
        <o:r id="V:Rule6" type="connector" idref="#_x0000_s1037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ECB"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rsid w:val="00724ECB"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rsid w:val="00724ECB"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rsid w:val="00724ECB"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24ECB"/>
  </w:style>
  <w:style w:type="character" w:customStyle="1" w:styleId="WW-Absatz-Standardschriftart">
    <w:name w:val="WW-Absatz-Standardschriftart"/>
    <w:rsid w:val="00724ECB"/>
  </w:style>
  <w:style w:type="character" w:customStyle="1" w:styleId="WW-Absatz-Standardschriftart1">
    <w:name w:val="WW-Absatz-Standardschriftart1"/>
    <w:rsid w:val="00724ECB"/>
  </w:style>
  <w:style w:type="paragraph" w:customStyle="1" w:styleId="Heading">
    <w:name w:val="Heading"/>
    <w:basedOn w:val="Normal"/>
    <w:next w:val="BodyText"/>
    <w:rsid w:val="00724E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724ECB"/>
    <w:pPr>
      <w:spacing w:after="120"/>
    </w:pPr>
  </w:style>
  <w:style w:type="paragraph" w:styleId="List">
    <w:name w:val="List"/>
    <w:basedOn w:val="BodyText"/>
    <w:rsid w:val="00724ECB"/>
    <w:rPr>
      <w:rFonts w:cs="Mangal"/>
    </w:rPr>
  </w:style>
  <w:style w:type="paragraph" w:styleId="Caption">
    <w:name w:val="caption"/>
    <w:basedOn w:val="Normal"/>
    <w:qFormat/>
    <w:rsid w:val="00724E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24ECB"/>
    <w:pPr>
      <w:suppressLineNumbers/>
    </w:pPr>
    <w:rPr>
      <w:rFonts w:cs="Mangal"/>
    </w:rPr>
  </w:style>
  <w:style w:type="paragraph" w:styleId="Header">
    <w:name w:val="header"/>
    <w:basedOn w:val="Normal"/>
    <w:rsid w:val="00724E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4ECB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724ECB"/>
    <w:pPr>
      <w:suppressLineNumbers/>
    </w:pPr>
  </w:style>
  <w:style w:type="paragraph" w:customStyle="1" w:styleId="TableHeading">
    <w:name w:val="Table Heading"/>
    <w:basedOn w:val="TableContents"/>
    <w:rsid w:val="00724ECB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810CD"/>
    <w:pPr>
      <w:ind w:left="720"/>
      <w:contextualSpacing/>
    </w:pPr>
    <w:rPr>
      <w:rFonts w:cs="Mang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7367-8A8D-4B50-86CE-6823EEA4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Agung</cp:lastModifiedBy>
  <cp:revision>9</cp:revision>
  <cp:lastPrinted>2004-10-06T01:21:00Z</cp:lastPrinted>
  <dcterms:created xsi:type="dcterms:W3CDTF">2020-04-13T04:16:00Z</dcterms:created>
  <dcterms:modified xsi:type="dcterms:W3CDTF">2020-04-20T07:50:00Z</dcterms:modified>
</cp:coreProperties>
</file>